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B7B2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847975" cy="4334556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787" cy="43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368172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4745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49569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17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671163" w:rsidRPr="002B7B2A" w:rsidRDefault="00FE7056" w:rsidP="002B7B2A">
      <w:r>
        <w:rPr>
          <w:noProof/>
          <w:lang w:eastAsia="pl-PL"/>
        </w:rPr>
        <w:drawing>
          <wp:inline distT="0" distB="0" distL="0" distR="0">
            <wp:extent cx="6610350" cy="9390797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0167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163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58</cp:revision>
  <cp:lastPrinted>2023-08-23T08:56:00Z</cp:lastPrinted>
  <dcterms:created xsi:type="dcterms:W3CDTF">2020-12-30T18:56:00Z</dcterms:created>
  <dcterms:modified xsi:type="dcterms:W3CDTF">2023-09-28T20:05:00Z</dcterms:modified>
</cp:coreProperties>
</file>